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4D573" w14:textId="4809D9EC" w:rsidR="00AB13A4" w:rsidRPr="00AB13A4" w:rsidRDefault="0031045A" w:rsidP="00AB13A4">
      <w:pPr>
        <w:spacing w:line="360" w:lineRule="auto"/>
        <w:jc w:val="center"/>
        <w:rPr>
          <w:b/>
        </w:rPr>
      </w:pPr>
      <w:bookmarkStart w:id="0" w:name="_Hlk193865714"/>
      <w:r>
        <w:rPr>
          <w:b/>
        </w:rPr>
        <w:t xml:space="preserve"> </w:t>
      </w:r>
      <w:r w:rsidR="00AB13A4" w:rsidRPr="00AB13A4">
        <w:rPr>
          <w:b/>
        </w:rPr>
        <w:t>Szülői beleegyező nyilatkozat</w:t>
      </w:r>
      <w:r w:rsidR="00C9170D">
        <w:rPr>
          <w:b/>
        </w:rPr>
        <w:t xml:space="preserve"> –</w:t>
      </w:r>
      <w:r w:rsidR="009A53FF">
        <w:rPr>
          <w:b/>
        </w:rPr>
        <w:t xml:space="preserve"> </w:t>
      </w:r>
      <w:r w:rsidR="009A18A4">
        <w:rPr>
          <w:b/>
        </w:rPr>
        <w:t>Weöres</w:t>
      </w:r>
      <w:r w:rsidR="00C9170D">
        <w:rPr>
          <w:b/>
        </w:rPr>
        <w:t xml:space="preserve"> </w:t>
      </w:r>
      <w:r w:rsidR="009A18A4">
        <w:rPr>
          <w:b/>
        </w:rPr>
        <w:t xml:space="preserve">nyári </w:t>
      </w:r>
      <w:proofErr w:type="spellStart"/>
      <w:r w:rsidR="003B554F">
        <w:rPr>
          <w:b/>
        </w:rPr>
        <w:t>napközis</w:t>
      </w:r>
      <w:proofErr w:type="spellEnd"/>
      <w:r w:rsidR="003B554F">
        <w:rPr>
          <w:b/>
        </w:rPr>
        <w:t xml:space="preserve"> tábor</w:t>
      </w:r>
    </w:p>
    <w:p w14:paraId="071D6A8F" w14:textId="77777777" w:rsidR="00AB13A4" w:rsidRDefault="00AB13A4" w:rsidP="00AB13A4">
      <w:pPr>
        <w:spacing w:line="360" w:lineRule="auto"/>
        <w:jc w:val="center"/>
      </w:pPr>
    </w:p>
    <w:p w14:paraId="0E8D91E5" w14:textId="77777777" w:rsidR="00AB13A4" w:rsidRDefault="00AB13A4" w:rsidP="0009577A">
      <w:pPr>
        <w:spacing w:line="360" w:lineRule="auto"/>
      </w:pPr>
    </w:p>
    <w:p w14:paraId="6822BC88" w14:textId="66012AA7" w:rsidR="0009577A" w:rsidRDefault="00AB13A4" w:rsidP="0009577A">
      <w:pPr>
        <w:spacing w:line="480" w:lineRule="auto"/>
      </w:pPr>
      <w:r>
        <w:t>Alulírott………………………………………</w:t>
      </w:r>
      <w:r w:rsidR="009A18A4">
        <w:t xml:space="preserve">…… </w:t>
      </w:r>
      <w:r>
        <w:t>(szülő/gondviselő</w:t>
      </w:r>
      <w:r w:rsidR="0009577A">
        <w:t xml:space="preserve"> </w:t>
      </w:r>
      <w:r w:rsidR="009A18A4">
        <w:t>neve)</w:t>
      </w:r>
      <w:r>
        <w:t xml:space="preserve"> </w:t>
      </w:r>
    </w:p>
    <w:p w14:paraId="17A78C0B" w14:textId="77777777" w:rsidR="0009577A" w:rsidRDefault="00AB13A4" w:rsidP="0009577A">
      <w:pPr>
        <w:spacing w:line="480" w:lineRule="auto"/>
      </w:pPr>
      <w:r>
        <w:t>hozzájárulok ahhoz, hogy gyermekem………………………………………………</w:t>
      </w:r>
    </w:p>
    <w:p w14:paraId="11B44549" w14:textId="2477750B" w:rsidR="0009577A" w:rsidRDefault="0009577A" w:rsidP="0009577A">
      <w:pPr>
        <w:spacing w:line="480" w:lineRule="auto"/>
      </w:pPr>
      <w:r>
        <w:t xml:space="preserve">anyja </w:t>
      </w:r>
      <w:r w:rsidR="009A18A4">
        <w:t xml:space="preserve">neve: </w:t>
      </w:r>
      <w:r>
        <w:t>………………………………………</w:t>
      </w:r>
      <w:r w:rsidR="009A18A4">
        <w:t>……</w:t>
      </w:r>
      <w:r>
        <w:t>.</w:t>
      </w:r>
    </w:p>
    <w:p w14:paraId="4BD2B957" w14:textId="15D1EFAE" w:rsidR="0009577A" w:rsidRDefault="0009577A" w:rsidP="0009577A">
      <w:pPr>
        <w:spacing w:line="480" w:lineRule="auto"/>
      </w:pPr>
      <w:r>
        <w:t>születési hely, idő:</w:t>
      </w:r>
      <w:r w:rsidR="009A18A4">
        <w:t xml:space="preserve"> </w:t>
      </w:r>
      <w:r>
        <w:t>……………………………………………</w:t>
      </w:r>
    </w:p>
    <w:p w14:paraId="6E1D24CE" w14:textId="0FDDFD50" w:rsidR="001A22FC" w:rsidRDefault="00AB13A4" w:rsidP="0009577A">
      <w:pPr>
        <w:spacing w:line="480" w:lineRule="auto"/>
      </w:pPr>
      <w:r>
        <w:t xml:space="preserve">részt vegyen a </w:t>
      </w:r>
      <w:r w:rsidR="009A18A4">
        <w:t xml:space="preserve">Weöres nyári </w:t>
      </w:r>
      <w:proofErr w:type="spellStart"/>
      <w:r w:rsidR="009A18A4">
        <w:t>n</w:t>
      </w:r>
      <w:r>
        <w:t>apközis</w:t>
      </w:r>
      <w:proofErr w:type="spellEnd"/>
      <w:r>
        <w:t xml:space="preserve"> </w:t>
      </w:r>
      <w:r w:rsidR="009F0EEB">
        <w:t>tábor külsős</w:t>
      </w:r>
      <w:r>
        <w:t xml:space="preserve"> programjain a táb</w:t>
      </w:r>
      <w:r w:rsidR="00B505D5">
        <w:t>or teljes</w:t>
      </w:r>
      <w:r w:rsidR="00470871">
        <w:t xml:space="preserve"> </w:t>
      </w:r>
      <w:r w:rsidR="003B554F">
        <w:t xml:space="preserve">időtartama alatt: </w:t>
      </w:r>
    </w:p>
    <w:p w14:paraId="6F19E9BF" w14:textId="0A4F04D6" w:rsidR="00AB13A4" w:rsidRDefault="003B554F" w:rsidP="0009577A">
      <w:pPr>
        <w:spacing w:line="480" w:lineRule="auto"/>
      </w:pPr>
      <w:r>
        <w:t>202</w:t>
      </w:r>
      <w:r w:rsidR="009A18A4">
        <w:t>6</w:t>
      </w:r>
      <w:r w:rsidR="009A53FF">
        <w:t>. 0</w:t>
      </w:r>
      <w:r w:rsidR="00D51190">
        <w:t>7. 0</w:t>
      </w:r>
      <w:r w:rsidR="009A18A4">
        <w:t>6</w:t>
      </w:r>
      <w:r w:rsidR="00365751">
        <w:t xml:space="preserve">. </w:t>
      </w:r>
      <w:r w:rsidR="0009577A">
        <w:t xml:space="preserve">és </w:t>
      </w:r>
      <w:r>
        <w:t xml:space="preserve">08. </w:t>
      </w:r>
      <w:r w:rsidR="009A18A4">
        <w:t>19</w:t>
      </w:r>
      <w:r w:rsidR="00470871">
        <w:t>-</w:t>
      </w:r>
      <w:r w:rsidR="009A53FF">
        <w:t>e</w:t>
      </w:r>
      <w:r w:rsidR="009818A1">
        <w:t xml:space="preserve"> között. </w:t>
      </w:r>
    </w:p>
    <w:p w14:paraId="5029286A" w14:textId="77777777" w:rsidR="00AB13A4" w:rsidRDefault="00AB13A4" w:rsidP="00AB13A4">
      <w:pPr>
        <w:jc w:val="both"/>
      </w:pPr>
    </w:p>
    <w:p w14:paraId="5600573A" w14:textId="07F6FDA4" w:rsidR="00AB13A4" w:rsidRDefault="003B554F" w:rsidP="00AB13A4">
      <w:pPr>
        <w:jc w:val="both"/>
      </w:pPr>
      <w:r>
        <w:t>Budapest, 202</w:t>
      </w:r>
      <w:r w:rsidR="009A18A4">
        <w:t>6</w:t>
      </w:r>
      <w:r w:rsidR="00470871">
        <w:t>.</w:t>
      </w:r>
    </w:p>
    <w:p w14:paraId="661F3B69" w14:textId="77777777" w:rsidR="0009577A" w:rsidRDefault="0009577A" w:rsidP="00AB13A4">
      <w:pPr>
        <w:jc w:val="both"/>
      </w:pPr>
    </w:p>
    <w:p w14:paraId="57372833" w14:textId="77777777" w:rsidR="0009577A" w:rsidRDefault="0009577A" w:rsidP="00AB13A4">
      <w:pPr>
        <w:jc w:val="both"/>
      </w:pPr>
    </w:p>
    <w:p w14:paraId="7A0E0C6F" w14:textId="77777777" w:rsidR="0009577A" w:rsidRDefault="0009577A" w:rsidP="00AB13A4">
      <w:pPr>
        <w:jc w:val="both"/>
      </w:pPr>
      <w:r>
        <w:t>………………………………………….</w:t>
      </w:r>
    </w:p>
    <w:p w14:paraId="07FFEB59" w14:textId="77777777" w:rsidR="0009577A" w:rsidRDefault="0009577A" w:rsidP="00AB13A4">
      <w:pPr>
        <w:jc w:val="both"/>
      </w:pPr>
      <w:r>
        <w:t>szülő/gondviselő aláírása</w:t>
      </w:r>
    </w:p>
    <w:p w14:paraId="7FF473E5" w14:textId="77777777" w:rsidR="00AB13A4" w:rsidRDefault="00AB13A4" w:rsidP="00AB13A4">
      <w:pPr>
        <w:jc w:val="both"/>
      </w:pPr>
    </w:p>
    <w:bookmarkEnd w:id="0"/>
    <w:p w14:paraId="600F0BBB" w14:textId="77777777" w:rsidR="00AB13A4" w:rsidRDefault="00AB13A4" w:rsidP="009F0EEB"/>
    <w:p w14:paraId="3C41E25F" w14:textId="77777777" w:rsidR="009818A1" w:rsidRDefault="009818A1" w:rsidP="00AB13A4">
      <w:pPr>
        <w:jc w:val="center"/>
      </w:pPr>
    </w:p>
    <w:p w14:paraId="46961D65" w14:textId="77777777" w:rsidR="009818A1" w:rsidRDefault="009818A1" w:rsidP="00AB13A4">
      <w:pPr>
        <w:jc w:val="center"/>
      </w:pPr>
    </w:p>
    <w:p w14:paraId="07F27F17" w14:textId="77777777" w:rsidR="000E067C" w:rsidRDefault="000E067C" w:rsidP="00AB13A4"/>
    <w:p w14:paraId="7D024F32" w14:textId="77777777" w:rsidR="00D51190" w:rsidRDefault="00D51190" w:rsidP="00AB13A4"/>
    <w:p w14:paraId="32D435F6" w14:textId="77777777" w:rsidR="009A18A4" w:rsidRPr="00AB13A4" w:rsidRDefault="009A18A4" w:rsidP="009A18A4">
      <w:pPr>
        <w:spacing w:line="360" w:lineRule="auto"/>
        <w:jc w:val="center"/>
        <w:rPr>
          <w:b/>
        </w:rPr>
      </w:pPr>
      <w:r w:rsidRPr="00AB13A4">
        <w:rPr>
          <w:b/>
        </w:rPr>
        <w:t>Szülői beleegyező nyilatkozat</w:t>
      </w:r>
      <w:r>
        <w:rPr>
          <w:b/>
        </w:rPr>
        <w:t xml:space="preserve"> – Weöres nyári </w:t>
      </w:r>
      <w:proofErr w:type="spellStart"/>
      <w:r>
        <w:rPr>
          <w:b/>
        </w:rPr>
        <w:t>napközis</w:t>
      </w:r>
      <w:proofErr w:type="spellEnd"/>
      <w:r>
        <w:rPr>
          <w:b/>
        </w:rPr>
        <w:t xml:space="preserve"> tábor</w:t>
      </w:r>
    </w:p>
    <w:p w14:paraId="1226E21B" w14:textId="77777777" w:rsidR="009A18A4" w:rsidRDefault="009A18A4" w:rsidP="009A18A4">
      <w:pPr>
        <w:spacing w:line="360" w:lineRule="auto"/>
        <w:jc w:val="center"/>
      </w:pPr>
    </w:p>
    <w:p w14:paraId="78BCE113" w14:textId="77777777" w:rsidR="009A18A4" w:rsidRDefault="009A18A4" w:rsidP="009A18A4">
      <w:pPr>
        <w:spacing w:line="360" w:lineRule="auto"/>
      </w:pPr>
    </w:p>
    <w:p w14:paraId="011389BF" w14:textId="77777777" w:rsidR="009A18A4" w:rsidRDefault="009A18A4" w:rsidP="009A18A4">
      <w:pPr>
        <w:spacing w:line="480" w:lineRule="auto"/>
      </w:pPr>
      <w:r>
        <w:t xml:space="preserve">Alulírott…………………………………………… (szülő/gondviselő neve) </w:t>
      </w:r>
    </w:p>
    <w:p w14:paraId="659810F8" w14:textId="77777777" w:rsidR="009A18A4" w:rsidRDefault="009A18A4" w:rsidP="009A18A4">
      <w:pPr>
        <w:spacing w:line="480" w:lineRule="auto"/>
      </w:pPr>
      <w:r>
        <w:t>hozzájárulok ahhoz, hogy gyermekem………………………………………………</w:t>
      </w:r>
    </w:p>
    <w:p w14:paraId="15CFD6DC" w14:textId="77777777" w:rsidR="009A18A4" w:rsidRDefault="009A18A4" w:rsidP="009A18A4">
      <w:pPr>
        <w:spacing w:line="480" w:lineRule="auto"/>
      </w:pPr>
      <w:r>
        <w:t>anyja neve: …………………………………………….</w:t>
      </w:r>
    </w:p>
    <w:p w14:paraId="61726FEA" w14:textId="77777777" w:rsidR="009A18A4" w:rsidRDefault="009A18A4" w:rsidP="009A18A4">
      <w:pPr>
        <w:spacing w:line="480" w:lineRule="auto"/>
      </w:pPr>
      <w:r>
        <w:t>születési hely, idő: ……………………………………………</w:t>
      </w:r>
    </w:p>
    <w:p w14:paraId="7E3C5479" w14:textId="77777777" w:rsidR="009A18A4" w:rsidRDefault="009A18A4" w:rsidP="009A18A4">
      <w:pPr>
        <w:spacing w:line="480" w:lineRule="auto"/>
      </w:pPr>
      <w:r>
        <w:t xml:space="preserve">részt vegyen a Weöres nyári </w:t>
      </w:r>
      <w:proofErr w:type="spellStart"/>
      <w:r>
        <w:t>napközis</w:t>
      </w:r>
      <w:proofErr w:type="spellEnd"/>
      <w:r>
        <w:t xml:space="preserve"> tábor külsős programjain a tábor teljes időtartama alatt: </w:t>
      </w:r>
    </w:p>
    <w:p w14:paraId="6B819872" w14:textId="77777777" w:rsidR="009A18A4" w:rsidRDefault="009A18A4" w:rsidP="009A18A4">
      <w:pPr>
        <w:spacing w:line="480" w:lineRule="auto"/>
      </w:pPr>
      <w:r>
        <w:t xml:space="preserve">2026. 07. 06. és 08. 19-e között. </w:t>
      </w:r>
    </w:p>
    <w:p w14:paraId="65C23C3B" w14:textId="77777777" w:rsidR="009A18A4" w:rsidRDefault="009A18A4" w:rsidP="009A18A4">
      <w:pPr>
        <w:jc w:val="both"/>
      </w:pPr>
    </w:p>
    <w:p w14:paraId="678D9626" w14:textId="77777777" w:rsidR="009A18A4" w:rsidRDefault="009A18A4" w:rsidP="009A18A4">
      <w:pPr>
        <w:jc w:val="both"/>
      </w:pPr>
      <w:r>
        <w:t>Budapest, 2026.</w:t>
      </w:r>
    </w:p>
    <w:p w14:paraId="3DC60D2A" w14:textId="77777777" w:rsidR="009A18A4" w:rsidRDefault="009A18A4" w:rsidP="009A18A4">
      <w:pPr>
        <w:jc w:val="both"/>
      </w:pPr>
    </w:p>
    <w:p w14:paraId="71F3EA88" w14:textId="77777777" w:rsidR="009A18A4" w:rsidRDefault="009A18A4" w:rsidP="009A18A4">
      <w:pPr>
        <w:jc w:val="both"/>
      </w:pPr>
    </w:p>
    <w:p w14:paraId="35796149" w14:textId="77777777" w:rsidR="009A18A4" w:rsidRDefault="009A18A4" w:rsidP="009A18A4">
      <w:pPr>
        <w:jc w:val="both"/>
      </w:pPr>
      <w:r>
        <w:t>………………………………………….</w:t>
      </w:r>
    </w:p>
    <w:p w14:paraId="0C960D5B" w14:textId="77777777" w:rsidR="009A18A4" w:rsidRDefault="009A18A4" w:rsidP="009A18A4">
      <w:pPr>
        <w:jc w:val="both"/>
      </w:pPr>
      <w:r>
        <w:t>szülő/gondviselő aláírása</w:t>
      </w:r>
    </w:p>
    <w:p w14:paraId="738B1BBF" w14:textId="77777777" w:rsidR="009A18A4" w:rsidRDefault="009A18A4" w:rsidP="009A18A4">
      <w:pPr>
        <w:jc w:val="both"/>
      </w:pPr>
    </w:p>
    <w:p w14:paraId="13C71627" w14:textId="77777777" w:rsidR="00D51190" w:rsidRDefault="00D51190" w:rsidP="00AB13A4"/>
    <w:sectPr w:rsidR="00D51190" w:rsidSect="009F0EE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A4"/>
    <w:rsid w:val="0009577A"/>
    <w:rsid w:val="000E067C"/>
    <w:rsid w:val="001873D2"/>
    <w:rsid w:val="001A22FC"/>
    <w:rsid w:val="001B3874"/>
    <w:rsid w:val="00202DBE"/>
    <w:rsid w:val="0031045A"/>
    <w:rsid w:val="00365751"/>
    <w:rsid w:val="003B554F"/>
    <w:rsid w:val="00470871"/>
    <w:rsid w:val="004F51B8"/>
    <w:rsid w:val="005339D2"/>
    <w:rsid w:val="006C2BB9"/>
    <w:rsid w:val="008376DF"/>
    <w:rsid w:val="00970792"/>
    <w:rsid w:val="009818A1"/>
    <w:rsid w:val="009A18A4"/>
    <w:rsid w:val="009A53FF"/>
    <w:rsid w:val="009F0EEB"/>
    <w:rsid w:val="00AB13A4"/>
    <w:rsid w:val="00B505D5"/>
    <w:rsid w:val="00C40380"/>
    <w:rsid w:val="00C9170D"/>
    <w:rsid w:val="00D51190"/>
    <w:rsid w:val="00E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383E"/>
  <w15:docId w15:val="{61BF2801-3FDE-468B-B5EF-FC1AD77B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81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4A00-D9B6-4F60-9061-6DB2EEA3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Törőcsik</dc:creator>
  <cp:keywords/>
  <dc:description/>
  <cp:lastModifiedBy>Görög Önk MGOO</cp:lastModifiedBy>
  <cp:revision>2</cp:revision>
  <cp:lastPrinted>2018-06-11T13:53:00Z</cp:lastPrinted>
  <dcterms:created xsi:type="dcterms:W3CDTF">2026-04-17T17:57:00Z</dcterms:created>
  <dcterms:modified xsi:type="dcterms:W3CDTF">2026-04-17T17:57:00Z</dcterms:modified>
</cp:coreProperties>
</file>